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CC5DA" w14:textId="3B8E5D86" w:rsidR="00FC29F9" w:rsidRPr="00336872" w:rsidRDefault="00FC29F9" w:rsidP="00FC29F9">
      <w:pPr>
        <w:pBdr>
          <w:bottom w:val="single" w:sz="4" w:space="1" w:color="auto"/>
        </w:pBdr>
        <w:shd w:val="clear" w:color="auto" w:fill="FFFFFF"/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6872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77882F" wp14:editId="4C226581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2141220" cy="8305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4FBA" w14:textId="27B08FEE" w:rsidR="00FC29F9" w:rsidRPr="00336872" w:rsidRDefault="00FC29F9" w:rsidP="00FC29F9">
      <w:pPr>
        <w:pBdr>
          <w:bottom w:val="single" w:sz="4" w:space="1" w:color="auto"/>
        </w:pBdr>
        <w:shd w:val="clear" w:color="auto" w:fill="FFFFFF"/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RTIFICIAL INTELLIGENCE LAB</w:t>
      </w:r>
    </w:p>
    <w:p w14:paraId="14813347" w14:textId="32133F43" w:rsidR="00FC29F9" w:rsidRPr="00336872" w:rsidRDefault="00FC29F9" w:rsidP="00FC29F9">
      <w:pPr>
        <w:pBdr>
          <w:bottom w:val="single" w:sz="4" w:space="1" w:color="auto"/>
        </w:pBdr>
        <w:shd w:val="clear" w:color="auto" w:fill="FFFFFF"/>
        <w:spacing w:before="15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LASS ACTIVITY</w:t>
      </w:r>
      <w:r w:rsidR="00CC1F83"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WEEK 1)</w:t>
      </w:r>
    </w:p>
    <w:p w14:paraId="05723FFA" w14:textId="77777777" w:rsidR="00FC29F9" w:rsidRPr="00336872" w:rsidRDefault="00FC29F9" w:rsidP="00FC29F9">
      <w:pPr>
        <w:pBdr>
          <w:bottom w:val="single" w:sz="4" w:space="1" w:color="auto"/>
        </w:pBdr>
        <w:shd w:val="clear" w:color="auto" w:fill="FFFFFF"/>
        <w:spacing w:before="15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68D4B96" w14:textId="00B18552" w:rsidR="00FC29F9" w:rsidRPr="00336872" w:rsidRDefault="00FC29F9" w:rsidP="00987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FFA495A" w14:textId="3D928C60" w:rsidR="004604FA" w:rsidRPr="00336872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NO1:</w:t>
      </w:r>
    </w:p>
    <w:p w14:paraId="7B2EE3D4" w14:textId="61F64678" w:rsidR="00987297" w:rsidRPr="00336872" w:rsidRDefault="00987297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Write a Python program to print the following string in a specific format (</w:t>
      </w:r>
    </w:p>
    <w:p w14:paraId="140AB76D" w14:textId="0EDA38AD" w:rsidR="00CC1F83" w:rsidRDefault="00987297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33687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Sample </w:t>
      </w:r>
      <w:proofErr w:type="gramStart"/>
      <w:r w:rsidRPr="0033687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String</w:t>
      </w:r>
      <w:r w:rsidRPr="0033687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33687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:</w:t>
      </w:r>
      <w:proofErr w:type="gramEnd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 "</w:t>
      </w:r>
      <w:r w:rsidR="00CC1F83"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ython is an interpreted, high-level, general-purpose programming language. Created by Guido van Rossum and first released in 1991</w:t>
      </w: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" </w:t>
      </w:r>
    </w:p>
    <w:p w14:paraId="7C1DC80F" w14:textId="5BCBBB23" w:rsidR="0023636C" w:rsidRDefault="0023636C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352C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ource Co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622EDA81" w14:textId="77777777" w:rsidR="006352C7" w:rsidRPr="006352C7" w:rsidRDefault="006352C7" w:rsidP="006352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Python is an </w:t>
      </w:r>
      <w:proofErr w:type="spellStart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interpreted</w:t>
      </w:r>
      <w:proofErr w:type="spellEnd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, high-level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, general-purpose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rogramming language.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Created by Guido van       </w:t>
      </w:r>
      <w:proofErr w:type="spellStart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Rossum</w:t>
      </w:r>
      <w:proofErr w:type="spellEnd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nd first released in 1991"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883B912" w14:textId="454570F1" w:rsidR="00987297" w:rsidRPr="00336872" w:rsidRDefault="00987297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3687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Output</w:t>
      </w:r>
      <w:r w:rsidRPr="0033687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:</w:t>
      </w:r>
      <w:proofErr w:type="gramEnd"/>
    </w:p>
    <w:p w14:paraId="594BD237" w14:textId="745B1F7D" w:rsidR="00060F5B" w:rsidRPr="00336872" w:rsidRDefault="0023636C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r w:rsidRPr="0023636C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F4D5B66" wp14:editId="7E22121C">
            <wp:extent cx="5943600" cy="1391154"/>
            <wp:effectExtent l="0" t="0" r="0" b="0"/>
            <wp:docPr id="2" name="Picture 2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A96BF43" w14:textId="24118798" w:rsidR="004604FA" w:rsidRPr="00336872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NO2:</w:t>
      </w:r>
    </w:p>
    <w:p w14:paraId="6D91D2F9" w14:textId="6DBAFF91" w:rsidR="00CC1F83" w:rsidRPr="00336872" w:rsidRDefault="00CC1F83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14:paraId="2E6EFD72" w14:textId="77777777" w:rsidR="004604FA" w:rsidRPr="00336872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Write a program a python program to find the square of any number using</w:t>
      </w:r>
    </w:p>
    <w:p w14:paraId="72FDD16F" w14:textId="77777777" w:rsidR="004604FA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proofErr w:type="gramEnd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unction:</w:t>
      </w:r>
    </w:p>
    <w:p w14:paraId="2475B620" w14:textId="5ED594A9" w:rsidR="00E95907" w:rsidRPr="00C32397" w:rsidRDefault="00E95907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3239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ource Code:</w:t>
      </w:r>
    </w:p>
    <w:p w14:paraId="0EA70BBD" w14:textId="77777777" w:rsidR="006352C7" w:rsidRPr="006352C7" w:rsidRDefault="006352C7" w:rsidP="006352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proofErr w:type="gramEnd"/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" Please Enter any numeric Value : "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  <w:t>square = number * number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"The Square of a Given Number {0}= {1}"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.format(number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square))</w:t>
      </w:r>
    </w:p>
    <w:p w14:paraId="0E58730F" w14:textId="77777777" w:rsidR="004604FA" w:rsidRPr="00336872" w:rsidRDefault="004604FA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utput:</w:t>
      </w:r>
    </w:p>
    <w:p w14:paraId="01532CA5" w14:textId="2EF7191C" w:rsidR="004604FA" w:rsidRPr="00336872" w:rsidRDefault="003D0910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091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956B025" wp14:editId="62363D90">
            <wp:extent cx="5943600" cy="885404"/>
            <wp:effectExtent l="0" t="0" r="0" b="0"/>
            <wp:docPr id="3" name="Picture 3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85C4" w14:textId="621F1714" w:rsidR="004604FA" w:rsidRPr="00336872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NO3:</w:t>
      </w:r>
    </w:p>
    <w:p w14:paraId="487124CA" w14:textId="379D3BEA" w:rsidR="004604FA" w:rsidRPr="00336872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DD2CDA" w14:textId="7640C9DE" w:rsidR="004604FA" w:rsidRPr="00336872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rite a Python program to create a tuple and perform following </w:t>
      </w:r>
      <w:proofErr w:type="gramStart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operations :</w:t>
      </w:r>
      <w:proofErr w:type="gramEnd"/>
    </w:p>
    <w:p w14:paraId="640E9051" w14:textId="77777777" w:rsidR="004604FA" w:rsidRPr="00336872" w:rsidRDefault="004604FA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ample</w:t>
      </w: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( 8,9,6</w:t>
      </w:r>
      <w:proofErr w:type="gramEnd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, 3.2,1.5,4.4,8)</w:t>
      </w:r>
    </w:p>
    <w:p w14:paraId="1DC36DA3" w14:textId="77777777" w:rsidR="004604FA" w:rsidRPr="00336872" w:rsidRDefault="004604FA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● get the 4th element and 5 </w:t>
      </w:r>
      <w:proofErr w:type="spellStart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th</w:t>
      </w:r>
      <w:proofErr w:type="spellEnd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lement</w:t>
      </w:r>
    </w:p>
    <w:p w14:paraId="6D51C381" w14:textId="77777777" w:rsidR="004604FA" w:rsidRPr="00336872" w:rsidRDefault="004604FA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● find the repeated items </w:t>
      </w:r>
    </w:p>
    <w:p w14:paraId="74C61C07" w14:textId="77777777" w:rsidR="004604FA" w:rsidRDefault="004604FA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● check whether an </w:t>
      </w:r>
      <w:proofErr w:type="gramStart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element(</w:t>
      </w:r>
      <w:proofErr w:type="gramEnd"/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10) exists within a tuple</w:t>
      </w:r>
    </w:p>
    <w:p w14:paraId="70744352" w14:textId="50C46FC8" w:rsidR="00073257" w:rsidRPr="00C32397" w:rsidRDefault="00073257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3239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ource Code:</w:t>
      </w:r>
    </w:p>
    <w:p w14:paraId="4DFDC740" w14:textId="77777777" w:rsidR="006352C7" w:rsidRPr="006352C7" w:rsidRDefault="006352C7" w:rsidP="006352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=( 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3.2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1.5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4.4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  <w:t>item=t[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"get item 4:"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item)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  <w:t>item1=t[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"get an item 5:"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item1)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  <w:t>count=</w:t>
      </w:r>
      <w:proofErr w:type="spellStart"/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t.count</w:t>
      </w:r>
      <w:proofErr w:type="spellEnd"/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ind the </w:t>
      </w:r>
      <w:proofErr w:type="spellStart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pepeated</w:t>
      </w:r>
      <w:proofErr w:type="spellEnd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items:"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count</w:t>
      </w:r>
      <w:proofErr w:type="spellEnd"/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"check whether element (10) exist in a tupple:"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t)</w:t>
      </w:r>
    </w:p>
    <w:p w14:paraId="374798FA" w14:textId="0829BAE0" w:rsidR="00073257" w:rsidRDefault="00073257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utput:</w:t>
      </w:r>
    </w:p>
    <w:p w14:paraId="162442F7" w14:textId="7F0B3EAE" w:rsidR="00073257" w:rsidRPr="00336872" w:rsidRDefault="00FC61C0" w:rsidP="004604F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61C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A2C5520" wp14:editId="755E3441">
            <wp:extent cx="5943600" cy="1655992"/>
            <wp:effectExtent l="0" t="0" r="0" b="1905"/>
            <wp:docPr id="5" name="Picture 5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3599" w14:textId="77777777" w:rsidR="004604FA" w:rsidRPr="00336872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575648" w14:textId="741EFE49" w:rsidR="004604FA" w:rsidRPr="00336872" w:rsidRDefault="004604FA" w:rsidP="00460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QNO</w:t>
      </w:r>
      <w:r w:rsidR="00336872"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Pr="003368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14:paraId="37CC7158" w14:textId="77777777" w:rsidR="00336872" w:rsidRPr="00336872" w:rsidRDefault="00336872" w:rsidP="00336872">
      <w:pPr>
        <w:spacing w:after="12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336872">
        <w:rPr>
          <w:rFonts w:ascii="Times New Roman" w:hAnsi="Times New Roman" w:cs="Times New Roman"/>
          <w:sz w:val="24"/>
          <w:szCs w:val="24"/>
        </w:rPr>
        <w:t>Write a python program to perform following operations on a list.</w:t>
      </w:r>
    </w:p>
    <w:p w14:paraId="3925086C" w14:textId="77777777" w:rsidR="00336872" w:rsidRPr="00BE2DC3" w:rsidRDefault="00336872" w:rsidP="00336872">
      <w:pPr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36872">
        <w:rPr>
          <w:rFonts w:ascii="Times New Roman" w:hAnsi="Times New Roman" w:cs="Times New Roman"/>
          <w:color w:val="000000"/>
          <w:sz w:val="24"/>
          <w:szCs w:val="24"/>
        </w:rPr>
        <w:t>Write a Python program to get the largest number from a list</w:t>
      </w:r>
    </w:p>
    <w:p w14:paraId="5CF04976" w14:textId="3755A9D0" w:rsidR="00BE2DC3" w:rsidRPr="00C32397" w:rsidRDefault="00BE2DC3" w:rsidP="00BE2DC3">
      <w:pPr>
        <w:spacing w:after="0" w:line="256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2397">
        <w:rPr>
          <w:rFonts w:ascii="Times New Roman" w:hAnsi="Times New Roman" w:cs="Times New Roman"/>
          <w:b/>
          <w:color w:val="000000"/>
          <w:sz w:val="24"/>
          <w:szCs w:val="24"/>
        </w:rPr>
        <w:t>Source Code:</w:t>
      </w:r>
    </w:p>
    <w:p w14:paraId="6E2A6C21" w14:textId="6C83172F" w:rsidR="00BE2DC3" w:rsidRPr="00BE2DC3" w:rsidRDefault="00BE2DC3" w:rsidP="00BE2DC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 = [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CC7832"/>
        </w:rPr>
        <w:t xml:space="preserve">, </w:t>
      </w:r>
      <w:r>
        <w:rPr>
          <w:color w:val="6897BB"/>
        </w:rPr>
        <w:t>99</w:t>
      </w:r>
      <w:proofErr w:type="gramStart"/>
      <w:r>
        <w:rPr>
          <w:color w:val="A9B7C6"/>
        </w:rPr>
        <w:t>]</w:t>
      </w:r>
      <w:proofErr w:type="gramEnd"/>
      <w:r>
        <w:rPr>
          <w:color w:val="A9B7C6"/>
        </w:rPr>
        <w:br/>
        <w:t>max=</w:t>
      </w:r>
      <w:r>
        <w:rPr>
          <w:color w:val="8888C6"/>
        </w:rPr>
        <w:t>max</w:t>
      </w:r>
      <w:r>
        <w:rPr>
          <w:color w:val="A9B7C6"/>
        </w:rPr>
        <w:t>(l)</w:t>
      </w:r>
      <w:r w:rsidRPr="00BE2DC3">
        <w:rPr>
          <w:color w:val="A9B7C6"/>
        </w:rPr>
        <w:t xml:space="preserve"> l = [10, 20, 4, 45, 99]</w:t>
      </w:r>
      <w:r w:rsidRPr="00BE2DC3">
        <w:rPr>
          <w:color w:val="A9B7C6"/>
        </w:rPr>
        <w:br/>
        <w:t>max=max(l)</w:t>
      </w:r>
      <w:r w:rsidRPr="00BE2DC3">
        <w:rPr>
          <w:color w:val="A9B7C6"/>
        </w:rPr>
        <w:br/>
        <w:t>print(max)</w:t>
      </w:r>
    </w:p>
    <w:p w14:paraId="6753716F" w14:textId="5AB51C41" w:rsidR="00BE2DC3" w:rsidRDefault="00BE2DC3" w:rsidP="00BE2DC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</w:p>
    <w:p w14:paraId="71E34832" w14:textId="1DF83230" w:rsidR="00BE2DC3" w:rsidRDefault="00BE2DC3" w:rsidP="00BE2DC3">
      <w:pPr>
        <w:spacing w:after="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109BF2E" w14:textId="1D5FE8C5" w:rsidR="00BE2DC3" w:rsidRPr="00336872" w:rsidRDefault="00BE2DC3" w:rsidP="00BE2DC3">
      <w:pPr>
        <w:spacing w:after="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70242" wp14:editId="64128E61">
            <wp:extent cx="5943600" cy="1541636"/>
            <wp:effectExtent l="0" t="0" r="0" b="1905"/>
            <wp:docPr id="6" name="Picture 6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EDB3" w14:textId="77777777" w:rsidR="00336872" w:rsidRPr="00D831F4" w:rsidRDefault="00336872" w:rsidP="00336872">
      <w:pPr>
        <w:numPr>
          <w:ilvl w:val="0"/>
          <w:numId w:val="2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336872">
        <w:rPr>
          <w:rFonts w:ascii="Times New Roman" w:hAnsi="Times New Roman" w:cs="Times New Roman"/>
          <w:color w:val="000000"/>
          <w:sz w:val="24"/>
          <w:szCs w:val="24"/>
        </w:rPr>
        <w:t>Write a Python program to remove duplicates from a list.</w:t>
      </w:r>
    </w:p>
    <w:p w14:paraId="26AD717A" w14:textId="491E0236" w:rsidR="00D831F4" w:rsidRPr="00C32397" w:rsidRDefault="00D831F4" w:rsidP="00D831F4">
      <w:pPr>
        <w:spacing w:after="0" w:line="256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2397">
        <w:rPr>
          <w:rFonts w:ascii="Times New Roman" w:hAnsi="Times New Roman" w:cs="Times New Roman"/>
          <w:b/>
          <w:color w:val="000000"/>
          <w:sz w:val="24"/>
          <w:szCs w:val="24"/>
        </w:rPr>
        <w:t>Source Code:</w:t>
      </w:r>
    </w:p>
    <w:p w14:paraId="35BD17B2" w14:textId="77777777" w:rsidR="006352C7" w:rsidRPr="006352C7" w:rsidRDefault="006352C7" w:rsidP="006352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=[ 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3.2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1.5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4.4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  <w:t>d=</w:t>
      </w:r>
      <w:proofErr w:type="spellStart"/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l.count</w:t>
      </w:r>
      <w:proofErr w:type="spellEnd"/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52C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there duplicate </w:t>
      </w:r>
      <w:proofErr w:type="spellStart"/>
      <w:r w:rsidRPr="006352C7">
        <w:rPr>
          <w:rFonts w:ascii="Courier New" w:eastAsia="Times New Roman" w:hAnsi="Courier New" w:cs="Courier New"/>
          <w:color w:val="6A8759"/>
          <w:sz w:val="20"/>
          <w:szCs w:val="20"/>
        </w:rPr>
        <w:t>value:"</w:t>
      </w:r>
      <w:r w:rsidRPr="006352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proofErr w:type="spellEnd"/>
      <w:r w:rsidRPr="006352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B4306A6" w14:textId="7562CCF1" w:rsidR="00D831F4" w:rsidRPr="00672967" w:rsidRDefault="00D831F4" w:rsidP="00D831F4">
      <w:pPr>
        <w:spacing w:after="0" w:line="256" w:lineRule="auto"/>
        <w:ind w:left="720"/>
        <w:rPr>
          <w:rFonts w:ascii="Courier New" w:eastAsia="Times New Roman" w:hAnsi="Courier New" w:cs="Courier New"/>
          <w:b/>
          <w:sz w:val="20"/>
          <w:szCs w:val="20"/>
        </w:rPr>
      </w:pPr>
      <w:r w:rsidRPr="00672967">
        <w:rPr>
          <w:rFonts w:ascii="Courier New" w:eastAsia="Times New Roman" w:hAnsi="Courier New" w:cs="Courier New"/>
          <w:b/>
          <w:sz w:val="20"/>
          <w:szCs w:val="20"/>
        </w:rPr>
        <w:t>Output:</w:t>
      </w:r>
    </w:p>
    <w:p w14:paraId="66E70E57" w14:textId="7DFB6316" w:rsidR="00D831F4" w:rsidRPr="00336872" w:rsidRDefault="00D831F4" w:rsidP="00D831F4">
      <w:pPr>
        <w:spacing w:after="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831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C4D297" wp14:editId="04CF2C67">
            <wp:extent cx="5943600" cy="1556225"/>
            <wp:effectExtent l="0" t="0" r="0" b="6350"/>
            <wp:docPr id="7" name="Picture 7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DD64" w14:textId="77777777" w:rsidR="00336872" w:rsidRPr="001B5C63" w:rsidRDefault="00336872" w:rsidP="00336872">
      <w:pPr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36872">
        <w:rPr>
          <w:rFonts w:ascii="Times New Roman" w:hAnsi="Times New Roman" w:cs="Times New Roman"/>
          <w:color w:val="000000"/>
          <w:sz w:val="24"/>
          <w:szCs w:val="24"/>
        </w:rPr>
        <w:t>Write a Python function that takes two lists and returns True if they have at least one common member</w:t>
      </w:r>
    </w:p>
    <w:p w14:paraId="04974AE7" w14:textId="02BAC702" w:rsidR="001B5C63" w:rsidRPr="00672967" w:rsidRDefault="001B5C63" w:rsidP="001B5C63">
      <w:pPr>
        <w:spacing w:line="256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2967">
        <w:rPr>
          <w:rFonts w:ascii="Times New Roman" w:hAnsi="Times New Roman" w:cs="Times New Roman"/>
          <w:b/>
          <w:color w:val="000000"/>
          <w:sz w:val="24"/>
          <w:szCs w:val="24"/>
        </w:rPr>
        <w:t>Source Code:</w:t>
      </w:r>
    </w:p>
    <w:p w14:paraId="6306F2DC" w14:textId="77777777" w:rsidR="001B5C63" w:rsidRDefault="001B5C63" w:rsidP="001B5C63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common_data</w:t>
      </w:r>
      <w:proofErr w:type="spellEnd"/>
      <w:r>
        <w:rPr>
          <w:color w:val="A9B7C6"/>
        </w:rPr>
        <w:t>(list1</w:t>
      </w:r>
      <w:r>
        <w:rPr>
          <w:color w:val="CC7832"/>
        </w:rPr>
        <w:t xml:space="preserve">, </w:t>
      </w:r>
      <w:r>
        <w:rPr>
          <w:color w:val="A9B7C6"/>
        </w:rPr>
        <w:t>list2):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result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list1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r>
        <w:rPr>
          <w:color w:val="A9B7C6"/>
        </w:rPr>
        <w:t>list2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x == y:</w:t>
      </w:r>
      <w:r>
        <w:rPr>
          <w:color w:val="A9B7C6"/>
        </w:rPr>
        <w:br/>
        <w:t xml:space="preserve">                result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return </w:t>
      </w:r>
      <w:r>
        <w:rPr>
          <w:color w:val="A9B7C6"/>
        </w:rPr>
        <w:t>resul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ommon_data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ommon_data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))</w:t>
      </w:r>
    </w:p>
    <w:p w14:paraId="3B212CA7" w14:textId="394BBE7C" w:rsidR="001B5C63" w:rsidRPr="00672967" w:rsidRDefault="001B5C63" w:rsidP="001B5C63">
      <w:pPr>
        <w:spacing w:line="25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296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9FCB6C" w14:textId="4CBFFC6E" w:rsidR="001B5C63" w:rsidRPr="00336872" w:rsidRDefault="00CE3592" w:rsidP="001B5C63">
      <w:pPr>
        <w:spacing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35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4122D" wp14:editId="373EE71D">
            <wp:extent cx="5943600" cy="1501401"/>
            <wp:effectExtent l="0" t="0" r="0" b="3810"/>
            <wp:docPr id="8" name="Picture 8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5461" w14:textId="620DADB6" w:rsidR="004604FA" w:rsidRPr="00336872" w:rsidRDefault="00336872" w:rsidP="00336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QNO5</w:t>
      </w:r>
    </w:p>
    <w:p w14:paraId="41CE1787" w14:textId="3B6BF7C0" w:rsidR="00336872" w:rsidRPr="00336872" w:rsidRDefault="00336872" w:rsidP="00336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Input any string and perform the given operations.</w:t>
      </w:r>
    </w:p>
    <w:p w14:paraId="380C48C2" w14:textId="42C996DB" w:rsidR="00336872" w:rsidRDefault="00336872" w:rsidP="0033687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Count length of string</w:t>
      </w:r>
    </w:p>
    <w:p w14:paraId="25606865" w14:textId="38083445" w:rsidR="00CE3592" w:rsidRDefault="00CE3592" w:rsidP="00CE35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ource co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5B4C5E67" w14:textId="77777777" w:rsidR="00CE3592" w:rsidRDefault="00CE3592" w:rsidP="00CE3592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str</w:t>
      </w:r>
      <w:proofErr w:type="spellEnd"/>
      <w:proofErr w:type="gramEnd"/>
      <w:r>
        <w:rPr>
          <w:color w:val="A9B7C6"/>
        </w:rPr>
        <w:t>=</w:t>
      </w:r>
      <w:r>
        <w:rPr>
          <w:color w:val="6A8759"/>
        </w:rPr>
        <w:t>"hadeer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)</w:t>
      </w:r>
    </w:p>
    <w:p w14:paraId="59BB8C4D" w14:textId="7DA9E59A" w:rsidR="00AA632C" w:rsidRDefault="00AA632C" w:rsidP="00CE35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E91BCE2" w14:textId="0DD0C4DA" w:rsidR="00CE3592" w:rsidRPr="00672967" w:rsidRDefault="004C460A" w:rsidP="00CE35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utput:</w:t>
      </w:r>
    </w:p>
    <w:p w14:paraId="07725177" w14:textId="192E00BD" w:rsidR="00AA632C" w:rsidRDefault="00AA632C" w:rsidP="00AA632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32C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7E0C3DF5" wp14:editId="5EAEBC17">
            <wp:extent cx="5943600" cy="1760385"/>
            <wp:effectExtent l="0" t="0" r="0" b="0"/>
            <wp:docPr id="10" name="Picture 10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2E5E" w14:textId="77777777" w:rsidR="00AA632C" w:rsidRDefault="00AA632C" w:rsidP="00CE35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3CE5648" w14:textId="77777777" w:rsidR="004C460A" w:rsidRPr="00336872" w:rsidRDefault="004C460A" w:rsidP="00CE35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AD2653" w14:textId="58540E65" w:rsidR="00336872" w:rsidRDefault="00336872" w:rsidP="0033687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Reverse string</w:t>
      </w:r>
    </w:p>
    <w:p w14:paraId="7072A095" w14:textId="00474A0A" w:rsidR="00AA632C" w:rsidRPr="00672967" w:rsidRDefault="00AA632C" w:rsidP="00AA632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ource Code:</w:t>
      </w:r>
    </w:p>
    <w:p w14:paraId="371C9F6C" w14:textId="77777777" w:rsidR="000B0497" w:rsidRDefault="000B0497" w:rsidP="000B0497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str</w:t>
      </w:r>
      <w:proofErr w:type="spellEnd"/>
      <w:proofErr w:type="gramEnd"/>
      <w:r>
        <w:rPr>
          <w:color w:val="A9B7C6"/>
        </w:rPr>
        <w:t xml:space="preserve"> = </w:t>
      </w:r>
      <w:r>
        <w:rPr>
          <w:color w:val="6A8759"/>
        </w:rPr>
        <w:t>"Hadeer"</w:t>
      </w:r>
      <w:r>
        <w:rPr>
          <w:color w:val="A9B7C6"/>
        </w:rPr>
        <w:t>[: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</w:t>
      </w:r>
    </w:p>
    <w:p w14:paraId="78877959" w14:textId="77777777" w:rsidR="00AA632C" w:rsidRPr="00336872" w:rsidRDefault="00AA632C" w:rsidP="00AA632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1CCD7F" w14:textId="5F81AAB6" w:rsidR="000B0497" w:rsidRPr="00672967" w:rsidRDefault="000B0497" w:rsidP="000B049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utput:</w:t>
      </w:r>
    </w:p>
    <w:p w14:paraId="4C04641E" w14:textId="6C140C01" w:rsidR="000B0497" w:rsidRDefault="000B0497" w:rsidP="000B049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B049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A7BA667" wp14:editId="15869C5A">
            <wp:extent cx="5943600" cy="1009210"/>
            <wp:effectExtent l="0" t="0" r="0" b="635"/>
            <wp:docPr id="12" name="Picture 12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2C62" w14:textId="493473B8" w:rsidR="00336872" w:rsidRDefault="00336872" w:rsidP="0033687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Convert in lower case or upper case</w:t>
      </w:r>
    </w:p>
    <w:p w14:paraId="3B3EED5B" w14:textId="78248B68" w:rsidR="009F309C" w:rsidRPr="00672967" w:rsidRDefault="009F309C" w:rsidP="009F30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ource Code:</w:t>
      </w:r>
    </w:p>
    <w:p w14:paraId="3BB57464" w14:textId="77777777" w:rsidR="009F309C" w:rsidRDefault="009F309C" w:rsidP="009F309C">
      <w:pPr>
        <w:pStyle w:val="HTMLPreformatted"/>
        <w:numPr>
          <w:ilvl w:val="0"/>
          <w:numId w:val="4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HADEER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lower</w:t>
      </w:r>
      <w:proofErr w:type="spellEnd"/>
      <w:r>
        <w:rPr>
          <w:color w:val="A9B7C6"/>
        </w:rPr>
        <w:t>())</w:t>
      </w:r>
    </w:p>
    <w:p w14:paraId="04DF53E6" w14:textId="335123EB" w:rsidR="009F309C" w:rsidRPr="00672967" w:rsidRDefault="009F309C" w:rsidP="009F30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utput:</w:t>
      </w:r>
    </w:p>
    <w:p w14:paraId="2D04FC55" w14:textId="26FE5021" w:rsidR="009F309C" w:rsidRPr="00336872" w:rsidRDefault="009F309C" w:rsidP="009F30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F309C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C4FAC71" wp14:editId="25347C88">
            <wp:extent cx="5943600" cy="1362835"/>
            <wp:effectExtent l="0" t="0" r="0" b="8890"/>
            <wp:docPr id="13" name="Picture 13" descr="E:\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25AB" w14:textId="699A29B9" w:rsidR="00336872" w:rsidRDefault="009F309C" w:rsidP="009F30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336872"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>Access</w:t>
      </w:r>
      <w:proofErr w:type="gramEnd"/>
      <w:r w:rsidR="00336872"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</w:t>
      </w:r>
      <w:r w:rsidR="00336872" w:rsidRPr="00336872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st</w:t>
      </w:r>
      <w:r w:rsidR="00336872" w:rsidRPr="0033687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last character of string</w:t>
      </w:r>
    </w:p>
    <w:p w14:paraId="5A3F8083" w14:textId="075367F2" w:rsidR="009F309C" w:rsidRPr="00672967" w:rsidRDefault="009F309C" w:rsidP="009F30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ource Code:</w:t>
      </w:r>
    </w:p>
    <w:p w14:paraId="5B86B646" w14:textId="77777777" w:rsidR="00C32397" w:rsidRDefault="00C32397" w:rsidP="00C32397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str</w:t>
      </w:r>
      <w:proofErr w:type="spellEnd"/>
      <w:proofErr w:type="gramEnd"/>
      <w:r>
        <w:rPr>
          <w:color w:val="A9B7C6"/>
        </w:rPr>
        <w:t xml:space="preserve"> = </w:t>
      </w:r>
      <w:r>
        <w:rPr>
          <w:color w:val="6A8759"/>
        </w:rPr>
        <w:t>"HADEER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)</w:t>
      </w:r>
    </w:p>
    <w:p w14:paraId="5132076B" w14:textId="04C12831" w:rsidR="009F309C" w:rsidRPr="00672967" w:rsidRDefault="00C32397" w:rsidP="009F30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7296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utput:</w:t>
      </w:r>
    </w:p>
    <w:p w14:paraId="5A0B762B" w14:textId="3429FFFC" w:rsidR="00C32397" w:rsidRPr="00336872" w:rsidRDefault="00C32397" w:rsidP="009F30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4E2B8F" wp14:editId="1C73B62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397" w:rsidRPr="00336872" w:rsidSect="00FC29F9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5C05A" w14:textId="77777777" w:rsidR="00EC0F0E" w:rsidRDefault="00EC0F0E" w:rsidP="00336872">
      <w:pPr>
        <w:spacing w:after="0" w:line="240" w:lineRule="auto"/>
      </w:pPr>
      <w:r>
        <w:separator/>
      </w:r>
    </w:p>
  </w:endnote>
  <w:endnote w:type="continuationSeparator" w:id="0">
    <w:p w14:paraId="674DCA65" w14:textId="77777777" w:rsidR="00EC0F0E" w:rsidRDefault="00EC0F0E" w:rsidP="0033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E3B" w14:textId="59D216BB" w:rsidR="00336872" w:rsidRDefault="00336872">
    <w:pPr>
      <w:pStyle w:val="Footer"/>
    </w:pPr>
    <w:r>
      <w:t>Designed By: Hira Farman</w:t>
    </w:r>
  </w:p>
  <w:p w14:paraId="53598D34" w14:textId="77777777" w:rsidR="00336872" w:rsidRDefault="00336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BD52" w14:textId="77777777" w:rsidR="00EC0F0E" w:rsidRDefault="00EC0F0E" w:rsidP="00336872">
      <w:pPr>
        <w:spacing w:after="0" w:line="240" w:lineRule="auto"/>
      </w:pPr>
      <w:r>
        <w:separator/>
      </w:r>
    </w:p>
  </w:footnote>
  <w:footnote w:type="continuationSeparator" w:id="0">
    <w:p w14:paraId="6428BB47" w14:textId="77777777" w:rsidR="00EC0F0E" w:rsidRDefault="00EC0F0E" w:rsidP="0033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2DBD"/>
    <w:multiLevelType w:val="multilevel"/>
    <w:tmpl w:val="C46E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250DA"/>
    <w:multiLevelType w:val="hybridMultilevel"/>
    <w:tmpl w:val="203A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A2D62"/>
    <w:multiLevelType w:val="hybridMultilevel"/>
    <w:tmpl w:val="63E0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54468"/>
    <w:multiLevelType w:val="multilevel"/>
    <w:tmpl w:val="2024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F9"/>
    <w:rsid w:val="00060F5B"/>
    <w:rsid w:val="00073257"/>
    <w:rsid w:val="000B0497"/>
    <w:rsid w:val="00110183"/>
    <w:rsid w:val="001B5C63"/>
    <w:rsid w:val="0023636C"/>
    <w:rsid w:val="00336872"/>
    <w:rsid w:val="003D0910"/>
    <w:rsid w:val="004604FA"/>
    <w:rsid w:val="004C460A"/>
    <w:rsid w:val="004E2846"/>
    <w:rsid w:val="006352C7"/>
    <w:rsid w:val="00660378"/>
    <w:rsid w:val="00672967"/>
    <w:rsid w:val="00987297"/>
    <w:rsid w:val="009F309C"/>
    <w:rsid w:val="00AA632C"/>
    <w:rsid w:val="00BC64D8"/>
    <w:rsid w:val="00BE2DC3"/>
    <w:rsid w:val="00C144EF"/>
    <w:rsid w:val="00C32397"/>
    <w:rsid w:val="00CC1F83"/>
    <w:rsid w:val="00CC6592"/>
    <w:rsid w:val="00CE3592"/>
    <w:rsid w:val="00D831F4"/>
    <w:rsid w:val="00E80662"/>
    <w:rsid w:val="00E95907"/>
    <w:rsid w:val="00EC0F0E"/>
    <w:rsid w:val="00ED684D"/>
    <w:rsid w:val="00FC29F9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0907"/>
  <w15:chartTrackingRefBased/>
  <w15:docId w15:val="{8DEFC87A-686D-4FA8-B4C5-1B7B7F7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29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9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29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C29F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9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29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29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C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29F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C29F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72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29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872"/>
  </w:style>
  <w:style w:type="paragraph" w:styleId="Footer">
    <w:name w:val="footer"/>
    <w:basedOn w:val="Normal"/>
    <w:link w:val="FooterChar"/>
    <w:uiPriority w:val="99"/>
    <w:unhideWhenUsed/>
    <w:rsid w:val="0033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C4CA-957B-41DC-9614-6F24129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Farman</dc:creator>
  <cp:keywords/>
  <dc:description/>
  <cp:lastModifiedBy>DELL</cp:lastModifiedBy>
  <cp:revision>13</cp:revision>
  <dcterms:created xsi:type="dcterms:W3CDTF">2020-07-15T09:06:00Z</dcterms:created>
  <dcterms:modified xsi:type="dcterms:W3CDTF">2020-07-20T22:08:00Z</dcterms:modified>
</cp:coreProperties>
</file>